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EC8A8" w14:textId="77777777" w:rsidR="004A19EF" w:rsidRDefault="004A19EF" w:rsidP="00CE1035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4A19EF">
        <w:rPr>
          <w:rFonts w:ascii="標楷體" w:eastAsia="標楷體" w:hAnsi="標楷體" w:hint="eastAsia"/>
          <w:b/>
          <w:sz w:val="36"/>
        </w:rPr>
        <w:t>桃園市政府海岸管理工程處</w:t>
      </w:r>
    </w:p>
    <w:p w14:paraId="6AB4C7F8" w14:textId="6EBAADE4" w:rsidR="008D253F" w:rsidRDefault="00CE1035" w:rsidP="00CE1035">
      <w:pPr>
        <w:jc w:val="center"/>
        <w:rPr>
          <w:rFonts w:ascii="標楷體" w:eastAsia="標楷體" w:hAnsi="標楷體"/>
          <w:b/>
          <w:sz w:val="36"/>
        </w:rPr>
      </w:pPr>
      <w:r w:rsidRPr="008D253F">
        <w:rPr>
          <w:rFonts w:ascii="標楷體" w:eastAsia="標楷體" w:hAnsi="標楷體" w:hint="eastAsia"/>
          <w:b/>
          <w:sz w:val="36"/>
        </w:rPr>
        <w:t>里海學堂</w:t>
      </w:r>
      <w:r w:rsidR="00411534">
        <w:rPr>
          <w:rFonts w:ascii="標楷體" w:eastAsia="標楷體" w:hAnsi="標楷體" w:hint="eastAsia"/>
          <w:b/>
          <w:sz w:val="36"/>
        </w:rPr>
        <w:t>觀新藻礁</w:t>
      </w:r>
      <w:r w:rsidR="00FE64B0" w:rsidRPr="00FE64B0">
        <w:rPr>
          <w:rFonts w:ascii="標楷體" w:eastAsia="標楷體" w:hAnsi="標楷體" w:hint="eastAsia"/>
          <w:b/>
          <w:sz w:val="36"/>
        </w:rPr>
        <w:t>教案</w:t>
      </w:r>
      <w:r w:rsidR="00337895">
        <w:rPr>
          <w:rFonts w:ascii="標楷體" w:eastAsia="標楷體" w:hAnsi="標楷體" w:hint="eastAsia"/>
          <w:b/>
          <w:sz w:val="36"/>
        </w:rPr>
        <w:t>師資</w:t>
      </w:r>
      <w:r w:rsidR="00FE64B0" w:rsidRPr="00FE64B0">
        <w:rPr>
          <w:rFonts w:ascii="標楷體" w:eastAsia="標楷體" w:hAnsi="標楷體" w:hint="eastAsia"/>
          <w:b/>
          <w:sz w:val="36"/>
        </w:rPr>
        <w:t>培訓班</w:t>
      </w:r>
    </w:p>
    <w:p w14:paraId="34686783" w14:textId="77777777" w:rsidR="008805D6" w:rsidRDefault="008805D6" w:rsidP="008D253F">
      <w:pPr>
        <w:jc w:val="center"/>
        <w:rPr>
          <w:rFonts w:ascii="標楷體" w:eastAsia="標楷體" w:hAnsi="標楷體"/>
          <w:b/>
          <w:sz w:val="36"/>
        </w:rPr>
      </w:pPr>
      <w:r w:rsidRPr="008805D6">
        <w:rPr>
          <w:rFonts w:ascii="標楷體" w:eastAsia="標楷體" w:hAnsi="標楷體" w:hint="eastAsia"/>
          <w:b/>
          <w:sz w:val="36"/>
        </w:rPr>
        <w:t>課程</w:t>
      </w:r>
      <w:r w:rsidR="00D34F3F">
        <w:rPr>
          <w:rFonts w:ascii="標楷體" w:eastAsia="標楷體" w:hAnsi="標楷體" w:hint="eastAsia"/>
          <w:b/>
          <w:sz w:val="36"/>
        </w:rPr>
        <w:t>及報名</w:t>
      </w:r>
      <w:r w:rsidRPr="008805D6">
        <w:rPr>
          <w:rFonts w:ascii="標楷體" w:eastAsia="標楷體" w:hAnsi="標楷體" w:hint="eastAsia"/>
          <w:b/>
          <w:sz w:val="36"/>
        </w:rPr>
        <w:t>須知</w:t>
      </w:r>
    </w:p>
    <w:p w14:paraId="2457CE14" w14:textId="77777777" w:rsidR="000D3D8B" w:rsidRDefault="00BA3D53" w:rsidP="002870E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程</w:t>
      </w:r>
      <w:r w:rsidR="0054227C">
        <w:rPr>
          <w:rFonts w:ascii="標楷體" w:eastAsia="標楷體" w:hAnsi="標楷體" w:hint="eastAsia"/>
          <w:b/>
          <w:sz w:val="32"/>
        </w:rPr>
        <w:t>資訊</w:t>
      </w:r>
    </w:p>
    <w:p w14:paraId="5789A5AA" w14:textId="10A85167" w:rsidR="00FE64B0" w:rsidRPr="00FE64B0" w:rsidRDefault="00FE64B0" w:rsidP="00FE64B0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  <w:r w:rsidRPr="00FE64B0">
        <w:rPr>
          <w:rFonts w:ascii="標楷體" w:eastAsia="標楷體" w:hAnsi="標楷體" w:hint="eastAsia"/>
          <w:sz w:val="28"/>
        </w:rPr>
        <w:t>本課程</w:t>
      </w:r>
      <w:r w:rsidR="00337895">
        <w:rPr>
          <w:rFonts w:ascii="標楷體" w:eastAsia="標楷體" w:hAnsi="標楷體" w:hint="eastAsia"/>
          <w:sz w:val="28"/>
        </w:rPr>
        <w:t>為</w:t>
      </w:r>
      <w:r w:rsidR="00967895">
        <w:rPr>
          <w:rFonts w:ascii="標楷體" w:eastAsia="標楷體" w:hAnsi="標楷體" w:hint="eastAsia"/>
          <w:sz w:val="28"/>
        </w:rPr>
        <w:t>觀新藻礁</w:t>
      </w:r>
      <w:r w:rsidR="00337895">
        <w:rPr>
          <w:rFonts w:ascii="標楷體" w:eastAsia="標楷體" w:hAnsi="標楷體" w:hint="eastAsia"/>
          <w:sz w:val="28"/>
        </w:rPr>
        <w:t>教案師資培訓</w:t>
      </w:r>
      <w:r w:rsidR="004D4926">
        <w:rPr>
          <w:rFonts w:ascii="標楷體" w:eastAsia="標楷體" w:hAnsi="標楷體" w:hint="eastAsia"/>
          <w:sz w:val="28"/>
        </w:rPr>
        <w:t>，</w:t>
      </w:r>
      <w:r w:rsidRPr="00FE64B0">
        <w:rPr>
          <w:rFonts w:ascii="標楷體" w:eastAsia="標楷體" w:hAnsi="標楷體" w:hint="eastAsia"/>
          <w:sz w:val="28"/>
        </w:rPr>
        <w:t>共安排</w:t>
      </w:r>
      <w:r w:rsidR="001E7F41">
        <w:rPr>
          <w:rFonts w:ascii="標楷體" w:eastAsia="標楷體" w:hAnsi="標楷體" w:hint="eastAsia"/>
          <w:sz w:val="28"/>
        </w:rPr>
        <w:t>2</w:t>
      </w:r>
      <w:r w:rsidRPr="00FE64B0">
        <w:rPr>
          <w:rFonts w:ascii="標楷體" w:eastAsia="標楷體" w:hAnsi="標楷體" w:hint="eastAsia"/>
          <w:sz w:val="28"/>
        </w:rPr>
        <w:t>堂課，</w:t>
      </w:r>
      <w:r w:rsidR="00337895">
        <w:rPr>
          <w:rFonts w:ascii="標楷體" w:eastAsia="標楷體" w:hAnsi="標楷體" w:hint="eastAsia"/>
          <w:sz w:val="28"/>
        </w:rPr>
        <w:t>每堂課為</w:t>
      </w:r>
      <w:r w:rsidRPr="00FE64B0">
        <w:rPr>
          <w:rFonts w:ascii="標楷體" w:eastAsia="標楷體" w:hAnsi="標楷體" w:hint="eastAsia"/>
          <w:sz w:val="28"/>
        </w:rPr>
        <w:t>6</w:t>
      </w:r>
      <w:r w:rsidR="000A0D31">
        <w:rPr>
          <w:rFonts w:ascii="標楷體" w:eastAsia="標楷體" w:hAnsi="標楷體" w:hint="eastAsia"/>
          <w:sz w:val="28"/>
        </w:rPr>
        <w:t>小時</w:t>
      </w:r>
      <w:r w:rsidR="004D4926">
        <w:rPr>
          <w:rFonts w:ascii="標楷體" w:eastAsia="標楷體" w:hAnsi="標楷體" w:hint="eastAsia"/>
          <w:sz w:val="28"/>
        </w:rPr>
        <w:t>的</w:t>
      </w:r>
      <w:r w:rsidR="000A0D31">
        <w:rPr>
          <w:rFonts w:ascii="標楷體" w:eastAsia="標楷體" w:hAnsi="標楷體" w:hint="eastAsia"/>
          <w:sz w:val="28"/>
        </w:rPr>
        <w:t>室內課程</w:t>
      </w:r>
      <w:r w:rsidRPr="00FE64B0">
        <w:rPr>
          <w:rFonts w:ascii="標楷體" w:eastAsia="標楷體" w:hAnsi="標楷體" w:hint="eastAsia"/>
          <w:sz w:val="28"/>
        </w:rPr>
        <w:t>。</w:t>
      </w:r>
      <w:r>
        <w:rPr>
          <w:rFonts w:ascii="標楷體" w:eastAsia="標楷體" w:hAnsi="標楷體" w:hint="eastAsia"/>
          <w:sz w:val="28"/>
        </w:rPr>
        <w:t>倘因新冠肺炎防疫措施需調整課程時間，將另行通知。</w:t>
      </w:r>
    </w:p>
    <w:tbl>
      <w:tblPr>
        <w:tblStyle w:val="TableNormal"/>
        <w:tblW w:w="10514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787"/>
        <w:gridCol w:w="1560"/>
        <w:gridCol w:w="2509"/>
        <w:gridCol w:w="2510"/>
        <w:gridCol w:w="3148"/>
      </w:tblGrid>
      <w:tr w:rsidR="00FE64B0" w:rsidRPr="0084517E" w14:paraId="7F5B7E6B" w14:textId="77777777" w:rsidTr="00AA56A8">
        <w:trPr>
          <w:trHeight w:hRule="exact" w:val="435"/>
          <w:tblHeader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56A540C6" w14:textId="77777777" w:rsidR="00FE64B0" w:rsidRPr="0084517E" w:rsidRDefault="00FE64B0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堂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CB2D9DA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課日期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45C4595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午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32E62040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下午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416FF6CA" w14:textId="77777777" w:rsidR="00FE64B0" w:rsidRPr="0084517E" w:rsidRDefault="004D4926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TW"/>
              </w:rPr>
              <w:t>講師</w:t>
            </w:r>
          </w:p>
        </w:tc>
      </w:tr>
      <w:tr w:rsidR="00330C63" w:rsidRPr="0084517E" w14:paraId="6FBE0B5B" w14:textId="77777777" w:rsidTr="00AA56A8">
        <w:trPr>
          <w:trHeight w:val="1283"/>
          <w:jc w:val="center"/>
        </w:trPr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0DC34F" w14:textId="77777777" w:rsidR="00330C63" w:rsidRPr="0084517E" w:rsidRDefault="00330C63" w:rsidP="00F01F0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0A9207" w14:textId="2DF4CF85" w:rsidR="00330C63" w:rsidRPr="0084517E" w:rsidRDefault="008C6E1C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10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967895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8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6390F8C6" w14:textId="2C215B8F" w:rsidR="00330C63" w:rsidRPr="0084517E" w:rsidRDefault="00330C63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F41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六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0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A4A2CA" w14:textId="77777777" w:rsidR="00330C63" w:rsidRPr="0084517E" w:rsidRDefault="00330C63" w:rsidP="001D5700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</w:p>
          <w:p w14:paraId="0605F794" w14:textId="77777777" w:rsidR="00330C63" w:rsidRPr="00330C63" w:rsidRDefault="00330C63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84517E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9:00~12:00</w:t>
            </w:r>
          </w:p>
        </w:tc>
        <w:tc>
          <w:tcPr>
            <w:tcW w:w="251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DF7943A" w14:textId="77777777" w:rsidR="00330C63" w:rsidRPr="00194B00" w:rsidRDefault="00330C63" w:rsidP="001D5700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B00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</w:p>
          <w:p w14:paraId="0DFE3609" w14:textId="77777777" w:rsidR="00330C63" w:rsidRPr="00330C63" w:rsidRDefault="00330C63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194B00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13:00~16:00</w:t>
            </w:r>
          </w:p>
        </w:tc>
        <w:tc>
          <w:tcPr>
            <w:tcW w:w="314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6BBD40" w14:textId="71B54E6C" w:rsidR="001E7F41" w:rsidRDefault="00967895" w:rsidP="001D5700">
            <w:pPr>
              <w:pStyle w:val="TableParagraph"/>
              <w:ind w:leftChars="-57" w:left="-2" w:right="100" w:hangingChars="52" w:hanging="13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許民陽</w:t>
            </w:r>
            <w:r w:rsidR="00ED4B59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 xml:space="preserve"> </w:t>
            </w:r>
            <w:r w:rsidR="00ED4B59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老師</w:t>
            </w:r>
          </w:p>
          <w:p w14:paraId="78DDCAE7" w14:textId="5961449A" w:rsidR="00330C63" w:rsidRPr="0084517E" w:rsidRDefault="00D60043" w:rsidP="00D60043">
            <w:pPr>
              <w:pStyle w:val="TableParagraph"/>
              <w:ind w:leftChars="-1" w:left="-2" w:right="100" w:firstLine="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桃園市國民教育輔導團海洋教育議題小組</w:t>
            </w:r>
          </w:p>
        </w:tc>
      </w:tr>
      <w:tr w:rsidR="00330C63" w:rsidRPr="0084517E" w14:paraId="6BBA1679" w14:textId="77777777" w:rsidTr="00AA56A8">
        <w:trPr>
          <w:trHeight w:val="1284"/>
          <w:jc w:val="center"/>
        </w:trPr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C6A39C" w14:textId="77777777" w:rsidR="00330C63" w:rsidRPr="0084517E" w:rsidRDefault="00330C63" w:rsidP="00FE64B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二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7F73C3" w14:textId="0921EA94" w:rsidR="00330C63" w:rsidRPr="0084517E" w:rsidRDefault="008C6E1C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  <w:lang w:eastAsia="zh-TW"/>
              </w:rPr>
              <w:t>10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967895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15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5F88BC61" w14:textId="7F84BECB" w:rsidR="00330C63" w:rsidRPr="0084517E" w:rsidRDefault="00330C63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F41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六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CC74" w14:textId="77777777" w:rsidR="00330C63" w:rsidRPr="0084517E" w:rsidRDefault="00330C63" w:rsidP="00F01F04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313E" w14:textId="77777777" w:rsidR="00330C63" w:rsidRPr="00194B00" w:rsidRDefault="00330C63" w:rsidP="00F01F0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4ECB8" w14:textId="77777777" w:rsidR="00330C63" w:rsidRPr="0084517E" w:rsidRDefault="00330C63" w:rsidP="00FE64B0">
            <w:pPr>
              <w:ind w:leftChars="-1" w:left="-2" w:firstLine="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</w:tbl>
    <w:p w14:paraId="5CFD12AC" w14:textId="77777777" w:rsidR="00914AB4" w:rsidRDefault="00914AB4" w:rsidP="00914AB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授課方式</w:t>
      </w:r>
    </w:p>
    <w:p w14:paraId="73C22DEB" w14:textId="77777777" w:rsidR="00914AB4" w:rsidRPr="00914AB4" w:rsidRDefault="00914AB4" w:rsidP="00914AB4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914AB4">
        <w:rPr>
          <w:rFonts w:ascii="標楷體" w:eastAsia="標楷體" w:hAnsi="標楷體" w:hint="eastAsia"/>
          <w:sz w:val="28"/>
        </w:rPr>
        <w:t>授課內容概要</w:t>
      </w:r>
      <w:r>
        <w:rPr>
          <w:rFonts w:ascii="標楷體" w:eastAsia="標楷體" w:hAnsi="標楷體" w:hint="eastAsia"/>
          <w:sz w:val="28"/>
        </w:rPr>
        <w:t>如下：</w:t>
      </w:r>
    </w:p>
    <w:tbl>
      <w:tblPr>
        <w:tblStyle w:val="a6"/>
        <w:tblW w:w="10491" w:type="dxa"/>
        <w:tblInd w:w="-431" w:type="dxa"/>
        <w:tblLook w:val="04A0" w:firstRow="1" w:lastRow="0" w:firstColumn="1" w:lastColumn="0" w:noHBand="0" w:noVBand="1"/>
      </w:tblPr>
      <w:tblGrid>
        <w:gridCol w:w="823"/>
        <w:gridCol w:w="9668"/>
      </w:tblGrid>
      <w:tr w:rsidR="00C17C1A" w14:paraId="2EC6B0C6" w14:textId="77777777" w:rsidTr="00C17C1A">
        <w:trPr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B687D9D" w14:textId="77777777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堂次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2A7E9F1" w14:textId="77777777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內容概要</w:t>
            </w:r>
          </w:p>
        </w:tc>
      </w:tr>
      <w:tr w:rsidR="00C17C1A" w14:paraId="77D1BD0E" w14:textId="77777777" w:rsidTr="00C17C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56E7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FB7F" w14:textId="2061E7A1" w:rsidR="00C162DA" w:rsidRPr="005E626C" w:rsidRDefault="00C162D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了解</w:t>
            </w:r>
            <w:r w:rsidR="00967895">
              <w:rPr>
                <w:rFonts w:ascii="標楷體" w:eastAsia="標楷體" w:hAnsi="標楷體" w:hint="eastAsia"/>
                <w:sz w:val="26"/>
                <w:szCs w:val="26"/>
              </w:rPr>
              <w:t>藻礁</w:t>
            </w:r>
            <w:r w:rsidR="002C43E2" w:rsidRPr="005E626C">
              <w:rPr>
                <w:rFonts w:ascii="標楷體" w:eastAsia="標楷體" w:hAnsi="標楷體" w:hint="eastAsia"/>
                <w:sz w:val="26"/>
                <w:szCs w:val="26"/>
              </w:rPr>
              <w:t>專業基本知識</w:t>
            </w:r>
            <w:r w:rsidR="001E07A5" w:rsidRPr="005E626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0040A98" w14:textId="317FFBF9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熟悉講師預先設計的</w:t>
            </w:r>
            <w:r w:rsidR="002E7506">
              <w:rPr>
                <w:rFonts w:ascii="標楷體" w:eastAsia="標楷體" w:hAnsi="標楷體" w:hint="eastAsia"/>
                <w:sz w:val="26"/>
                <w:szCs w:val="26"/>
              </w:rPr>
              <w:t>藻礁</w:t>
            </w: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教案初稿。</w:t>
            </w:r>
          </w:p>
          <w:p w14:paraId="2956FB73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確定教學重點與教學步驟。</w:t>
            </w:r>
          </w:p>
          <w:p w14:paraId="08F944B2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確定相對應的教具與教學方法。</w:t>
            </w:r>
          </w:p>
          <w:p w14:paraId="3A2D52E4" w14:textId="1DA398F1" w:rsidR="00C17C1A" w:rsidRPr="005E626C" w:rsidRDefault="00C17C1A" w:rsidP="000A1DB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充實教學內容背景知識並準備相關教學教具。</w:t>
            </w:r>
          </w:p>
        </w:tc>
      </w:tr>
      <w:tr w:rsidR="00C17C1A" w14:paraId="04A69A05" w14:textId="77777777" w:rsidTr="00C17C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C62F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ADC6" w14:textId="22D324C2" w:rsidR="00251D79" w:rsidRPr="005E626C" w:rsidRDefault="000A1DB9" w:rsidP="00251D79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充分了解教案後分成每4-5人一組。</w:t>
            </w:r>
          </w:p>
          <w:p w14:paraId="1D15DBE8" w14:textId="282F17B7" w:rsidR="00C17C1A" w:rsidRPr="005E626C" w:rsidRDefault="00C17C1A" w:rsidP="00914AB4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每組學員30分鐘試教(5分鐘說課，20分鐘觀課，5分鐘議課)。</w:t>
            </w:r>
          </w:p>
          <w:p w14:paraId="4F04C280" w14:textId="46CF4C06" w:rsidR="00C17C1A" w:rsidRPr="005E626C" w:rsidRDefault="00C17C1A" w:rsidP="001D5700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每組試教時，其於各組觀課並給予意見。</w:t>
            </w:r>
          </w:p>
        </w:tc>
      </w:tr>
    </w:tbl>
    <w:p w14:paraId="066F6C6A" w14:textId="043F7B1F" w:rsidR="001E7F41" w:rsidRDefault="001E7F41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1262FA7A" w14:textId="0ACFC2F9" w:rsidR="00E84FF1" w:rsidRDefault="00E84FF1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5F778859" w14:textId="77777777" w:rsidR="005E626C" w:rsidRDefault="005E626C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7B9ED3A1" w14:textId="77777777" w:rsidR="00914AB4" w:rsidRDefault="00914AB4" w:rsidP="000D3D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上課地點</w:t>
      </w:r>
    </w:p>
    <w:p w14:paraId="1729BF60" w14:textId="21A9B069" w:rsidR="008D253F" w:rsidRPr="005E626C" w:rsidRDefault="000D3D8B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5E626C">
        <w:rPr>
          <w:rFonts w:ascii="標楷體" w:eastAsia="標楷體" w:hAnsi="標楷體" w:hint="eastAsia"/>
          <w:sz w:val="28"/>
        </w:rPr>
        <w:t>桃園市</w:t>
      </w:r>
      <w:r w:rsidR="00D065D2" w:rsidRPr="005E626C">
        <w:rPr>
          <w:rFonts w:ascii="標楷體" w:eastAsia="標楷體" w:hAnsi="標楷體" w:hint="eastAsia"/>
          <w:sz w:val="28"/>
        </w:rPr>
        <w:t>大園</w:t>
      </w:r>
      <w:r w:rsidRPr="005E626C">
        <w:rPr>
          <w:rFonts w:ascii="標楷體" w:eastAsia="標楷體" w:hAnsi="標楷體" w:hint="eastAsia"/>
          <w:sz w:val="28"/>
        </w:rPr>
        <w:t>區</w:t>
      </w:r>
      <w:r w:rsidR="00D065D2" w:rsidRPr="005E626C">
        <w:rPr>
          <w:rFonts w:ascii="標楷體" w:eastAsia="標楷體" w:hAnsi="標楷體" w:hint="eastAsia"/>
          <w:sz w:val="28"/>
        </w:rPr>
        <w:t>中華路298</w:t>
      </w:r>
      <w:r w:rsidRPr="005E626C">
        <w:rPr>
          <w:rFonts w:ascii="標楷體" w:eastAsia="標楷體" w:hAnsi="標楷體" w:hint="eastAsia"/>
          <w:sz w:val="28"/>
        </w:rPr>
        <w:t>號</w:t>
      </w:r>
      <w:r w:rsidR="00840FB4" w:rsidRPr="005E626C">
        <w:rPr>
          <w:rFonts w:ascii="標楷體" w:eastAsia="標楷體" w:hAnsi="標楷體" w:hint="eastAsia"/>
          <w:sz w:val="28"/>
        </w:rPr>
        <w:t>第一會議室</w:t>
      </w:r>
      <w:r w:rsidRPr="005E626C">
        <w:rPr>
          <w:rFonts w:ascii="標楷體" w:eastAsia="標楷體" w:hAnsi="標楷體" w:hint="eastAsia"/>
          <w:sz w:val="28"/>
        </w:rPr>
        <w:t>。</w:t>
      </w:r>
    </w:p>
    <w:p w14:paraId="0601668F" w14:textId="06324453" w:rsidR="00B67212" w:rsidRDefault="00B67212" w:rsidP="008D253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程對象</w:t>
      </w:r>
    </w:p>
    <w:p w14:paraId="5173DF0C" w14:textId="4329D779" w:rsidR="00B67212" w:rsidRPr="00B67212" w:rsidRDefault="00B67212" w:rsidP="00B67212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桃園市各級學校教師(含現職教師、退休教師)。</w:t>
      </w:r>
    </w:p>
    <w:p w14:paraId="379F9154" w14:textId="5D9DB3A3" w:rsidR="000D3D8B" w:rsidRDefault="000D3D8B" w:rsidP="008D253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報名方式</w:t>
      </w:r>
    </w:p>
    <w:p w14:paraId="4348ED47" w14:textId="3EFBA893" w:rsidR="00561AA8" w:rsidRDefault="008D253F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請</w:t>
      </w:r>
      <w:r w:rsidR="00BA3D53">
        <w:rPr>
          <w:rFonts w:ascii="標楷體" w:eastAsia="標楷體" w:hAnsi="標楷體" w:hint="eastAsia"/>
          <w:sz w:val="28"/>
        </w:rPr>
        <w:t>學員</w:t>
      </w:r>
      <w:r w:rsidRPr="008D253F">
        <w:rPr>
          <w:rFonts w:ascii="標楷體" w:eastAsia="標楷體" w:hAnsi="標楷體" w:hint="eastAsia"/>
          <w:sz w:val="28"/>
        </w:rPr>
        <w:t>至里海學堂</w:t>
      </w:r>
      <w:r w:rsidR="00561AA8">
        <w:rPr>
          <w:rFonts w:ascii="標楷體" w:eastAsia="標楷體" w:hAnsi="標楷體" w:hint="eastAsia"/>
          <w:sz w:val="28"/>
        </w:rPr>
        <w:t>環境教育學習網(</w:t>
      </w:r>
      <w:r w:rsidR="00561AA8" w:rsidRPr="00561AA8">
        <w:rPr>
          <w:rFonts w:ascii="標楷體" w:eastAsia="標楷體" w:hAnsi="標楷體"/>
          <w:sz w:val="28"/>
        </w:rPr>
        <w:t xml:space="preserve">https://www.satoumicollege.com.tw/course_list/16 </w:t>
      </w:r>
      <w:r w:rsidR="00561AA8">
        <w:rPr>
          <w:rFonts w:ascii="標楷體" w:eastAsia="標楷體" w:hAnsi="標楷體" w:hint="eastAsia"/>
          <w:sz w:val="28"/>
        </w:rPr>
        <w:t>)登入報名</w:t>
      </w:r>
    </w:p>
    <w:p w14:paraId="7F9719FB" w14:textId="71CB1EE0" w:rsidR="008D253F" w:rsidRPr="00561AA8" w:rsidRDefault="00561AA8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color w:val="FF0000"/>
          <w:sz w:val="28"/>
        </w:rPr>
      </w:pPr>
      <w:r w:rsidRPr="00561AA8">
        <w:rPr>
          <w:rFonts w:ascii="標楷體" w:eastAsia="標楷體" w:hAnsi="標楷體" w:hint="eastAsia"/>
          <w:color w:val="FF0000"/>
          <w:sz w:val="28"/>
        </w:rPr>
        <w:t>※請於111年10月</w:t>
      </w:r>
      <w:r w:rsidR="00967895">
        <w:rPr>
          <w:rFonts w:ascii="標楷體" w:eastAsia="標楷體" w:hAnsi="標楷體" w:hint="eastAsia"/>
          <w:color w:val="FF0000"/>
          <w:sz w:val="28"/>
        </w:rPr>
        <w:t>6</w:t>
      </w:r>
      <w:r w:rsidRPr="00561AA8">
        <w:rPr>
          <w:rFonts w:ascii="標楷體" w:eastAsia="標楷體" w:hAnsi="標楷體" w:hint="eastAsia"/>
          <w:color w:val="FF0000"/>
          <w:sz w:val="28"/>
        </w:rPr>
        <w:t>日</w:t>
      </w:r>
      <w:r w:rsidR="00BA3D53" w:rsidRPr="00561AA8">
        <w:rPr>
          <w:rFonts w:ascii="標楷體" w:eastAsia="標楷體" w:hAnsi="標楷體" w:hint="eastAsia"/>
          <w:color w:val="FF0000"/>
          <w:sz w:val="28"/>
        </w:rPr>
        <w:t>前完成報名手續</w:t>
      </w:r>
      <w:r w:rsidR="008D253F" w:rsidRPr="00561AA8">
        <w:rPr>
          <w:rFonts w:ascii="標楷體" w:eastAsia="標楷體" w:hAnsi="標楷體" w:hint="eastAsia"/>
          <w:color w:val="FF0000"/>
          <w:sz w:val="28"/>
        </w:rPr>
        <w:t>。</w:t>
      </w:r>
    </w:p>
    <w:p w14:paraId="5FAB2B51" w14:textId="77777777" w:rsidR="00A87281" w:rsidRDefault="00A87281" w:rsidP="00A8728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差勤</w:t>
      </w:r>
      <w:r w:rsidR="004244C8">
        <w:rPr>
          <w:rFonts w:ascii="標楷體" w:eastAsia="標楷體" w:hAnsi="標楷體" w:hint="eastAsia"/>
          <w:b/>
          <w:sz w:val="32"/>
        </w:rPr>
        <w:t>規則</w:t>
      </w:r>
    </w:p>
    <w:p w14:paraId="44A9AD20" w14:textId="77777777" w:rsidR="00A87281" w:rsidRPr="004B3D57" w:rsidRDefault="00BA3D53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完成</w:t>
      </w:r>
      <w:r w:rsidR="004244C8">
        <w:rPr>
          <w:rFonts w:ascii="標楷體" w:eastAsia="標楷體" w:hAnsi="標楷體" w:hint="eastAsia"/>
          <w:sz w:val="28"/>
          <w:szCs w:val="28"/>
        </w:rPr>
        <w:t>本課程之學員每人予以核發</w:t>
      </w:r>
      <w:r w:rsidR="001E7F41">
        <w:rPr>
          <w:rFonts w:ascii="標楷體" w:eastAsia="標楷體" w:hAnsi="標楷體" w:hint="eastAsia"/>
          <w:sz w:val="28"/>
          <w:szCs w:val="28"/>
        </w:rPr>
        <w:t>12</w:t>
      </w:r>
      <w:r w:rsidR="00A87281" w:rsidRPr="004B3D57">
        <w:rPr>
          <w:rFonts w:ascii="標楷體" w:eastAsia="標楷體" w:hAnsi="標楷體" w:hint="eastAsia"/>
          <w:sz w:val="28"/>
          <w:szCs w:val="28"/>
        </w:rPr>
        <w:t>小時環境教育學習時數。</w:t>
      </w:r>
    </w:p>
    <w:p w14:paraId="3C637147" w14:textId="77777777" w:rsid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請落實簽到退</w:t>
      </w:r>
      <w:r w:rsidR="004B3D57">
        <w:rPr>
          <w:rFonts w:ascii="標楷體" w:eastAsia="標楷體" w:hAnsi="標楷體" w:hint="eastAsia"/>
          <w:sz w:val="28"/>
          <w:szCs w:val="28"/>
        </w:rPr>
        <w:t>：</w:t>
      </w:r>
      <w:r w:rsidRPr="004B3D57">
        <w:rPr>
          <w:rFonts w:ascii="標楷體" w:eastAsia="標楷體" w:hAnsi="標楷體" w:hint="eastAsia"/>
          <w:sz w:val="28"/>
          <w:szCs w:val="28"/>
        </w:rPr>
        <w:t>時數認證以簽到(退)表為準，</w:t>
      </w:r>
      <w:r w:rsidR="00CB58E1" w:rsidRPr="004B3D57">
        <w:rPr>
          <w:rFonts w:ascii="標楷體" w:eastAsia="標楷體" w:hAnsi="標楷體" w:hint="eastAsia"/>
          <w:sz w:val="28"/>
          <w:szCs w:val="28"/>
        </w:rPr>
        <w:t>僅</w:t>
      </w:r>
      <w:r w:rsidRPr="004B3D57">
        <w:rPr>
          <w:rFonts w:ascii="標楷體" w:eastAsia="標楷體" w:hAnsi="標楷體" w:hint="eastAsia"/>
          <w:sz w:val="28"/>
          <w:szCs w:val="28"/>
        </w:rPr>
        <w:t>簽到或簽退</w:t>
      </w:r>
      <w:r w:rsidR="00FF7A0A">
        <w:rPr>
          <w:rFonts w:ascii="標楷體" w:eastAsia="標楷體" w:hAnsi="標楷體" w:hint="eastAsia"/>
          <w:sz w:val="28"/>
          <w:szCs w:val="28"/>
        </w:rPr>
        <w:t>不予</w:t>
      </w:r>
      <w:r w:rsidR="00FF7A0A" w:rsidRPr="004B3D57">
        <w:rPr>
          <w:rFonts w:ascii="標楷體" w:eastAsia="標楷體" w:hAnsi="標楷體" w:hint="eastAsia"/>
          <w:sz w:val="28"/>
          <w:szCs w:val="28"/>
        </w:rPr>
        <w:t>核發認證時數</w:t>
      </w:r>
      <w:r w:rsidRPr="004B3D57">
        <w:rPr>
          <w:rFonts w:ascii="標楷體" w:eastAsia="標楷體" w:hAnsi="標楷體" w:hint="eastAsia"/>
          <w:sz w:val="28"/>
          <w:szCs w:val="28"/>
        </w:rPr>
        <w:t>。</w:t>
      </w:r>
    </w:p>
    <w:p w14:paraId="4DFD83AA" w14:textId="77777777" w:rsidR="00A87281" w:rsidRP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缺課時數達</w:t>
      </w:r>
      <w:r w:rsidR="00203A04">
        <w:rPr>
          <w:rFonts w:ascii="標楷體" w:eastAsia="標楷體" w:hAnsi="標楷體" w:hint="eastAsia"/>
          <w:sz w:val="28"/>
          <w:szCs w:val="28"/>
        </w:rPr>
        <w:t>2</w:t>
      </w:r>
      <w:r w:rsidR="00BA3D53">
        <w:rPr>
          <w:rFonts w:ascii="標楷體" w:eastAsia="標楷體" w:hAnsi="標楷體" w:hint="eastAsia"/>
          <w:sz w:val="28"/>
          <w:szCs w:val="28"/>
        </w:rPr>
        <w:t>小時</w:t>
      </w:r>
      <w:r w:rsidR="004D4926">
        <w:rPr>
          <w:rFonts w:ascii="標楷體" w:eastAsia="標楷體" w:hAnsi="標楷體" w:hint="eastAsia"/>
          <w:sz w:val="28"/>
          <w:szCs w:val="28"/>
        </w:rPr>
        <w:t>（含）</w:t>
      </w:r>
      <w:r w:rsidR="00BA3D53">
        <w:rPr>
          <w:rFonts w:ascii="標楷體" w:eastAsia="標楷體" w:hAnsi="標楷體" w:hint="eastAsia"/>
          <w:sz w:val="28"/>
          <w:szCs w:val="28"/>
        </w:rPr>
        <w:t>以上者，不予</w:t>
      </w:r>
      <w:r w:rsidR="00BA3D53" w:rsidRPr="004B3D57">
        <w:rPr>
          <w:rFonts w:ascii="標楷體" w:eastAsia="標楷體" w:hAnsi="標楷體" w:hint="eastAsia"/>
          <w:sz w:val="28"/>
          <w:szCs w:val="28"/>
        </w:rPr>
        <w:t>核發</w:t>
      </w:r>
      <w:r w:rsidRPr="004B3D57">
        <w:rPr>
          <w:rFonts w:ascii="標楷體" w:eastAsia="標楷體" w:hAnsi="標楷體" w:hint="eastAsia"/>
          <w:sz w:val="28"/>
          <w:szCs w:val="28"/>
        </w:rPr>
        <w:t>認證時數。</w:t>
      </w:r>
    </w:p>
    <w:p w14:paraId="11B0E68E" w14:textId="5F8961F3" w:rsidR="00A87281" w:rsidRDefault="00FF7A0A" w:rsidP="00CB04F4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環境教育學習時數</w:t>
      </w:r>
      <w:r>
        <w:rPr>
          <w:rFonts w:ascii="標楷體" w:eastAsia="標楷體" w:hAnsi="標楷體" w:hint="eastAsia"/>
          <w:sz w:val="28"/>
          <w:szCs w:val="28"/>
        </w:rPr>
        <w:t>於課後由本處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上傳至</w:t>
      </w:r>
      <w:r w:rsidR="00CB04F4" w:rsidRPr="00CB04F4">
        <w:rPr>
          <w:rFonts w:ascii="標楷體" w:eastAsia="標楷體" w:hAnsi="標楷體" w:hint="eastAsia"/>
          <w:sz w:val="28"/>
          <w:szCs w:val="28"/>
        </w:rPr>
        <w:t>環境教育終身學習網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。</w:t>
      </w:r>
    </w:p>
    <w:p w14:paraId="4A89883D" w14:textId="77777777" w:rsidR="00203A04" w:rsidRPr="004B3D57" w:rsidRDefault="00203A04" w:rsidP="00203A04">
      <w:pPr>
        <w:pStyle w:val="a3"/>
        <w:adjustRightInd w:val="0"/>
        <w:snapToGrid w:val="0"/>
        <w:spacing w:line="360" w:lineRule="auto"/>
        <w:ind w:leftChars="0" w:left="960"/>
        <w:rPr>
          <w:rFonts w:ascii="標楷體" w:eastAsia="標楷體" w:hAnsi="標楷體"/>
          <w:sz w:val="28"/>
          <w:szCs w:val="28"/>
        </w:rPr>
      </w:pPr>
    </w:p>
    <w:p w14:paraId="193C5DE9" w14:textId="77777777" w:rsidR="004B3D57" w:rsidRPr="004B3D57" w:rsidRDefault="004B3D57" w:rsidP="004B3D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 w:rsidRPr="004B3D57">
        <w:rPr>
          <w:rFonts w:ascii="標楷體" w:eastAsia="標楷體" w:hAnsi="標楷體" w:hint="eastAsia"/>
          <w:b/>
          <w:sz w:val="32"/>
        </w:rPr>
        <w:t>注意事項</w:t>
      </w:r>
    </w:p>
    <w:p w14:paraId="51D9F6AE" w14:textId="5317633C" w:rsidR="00A87281" w:rsidRDefault="00CE1035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958"/>
        <w:rPr>
          <w:rFonts w:ascii="標楷體" w:eastAsia="標楷體" w:hAnsi="標楷體"/>
          <w:sz w:val="28"/>
        </w:rPr>
      </w:pPr>
      <w:r w:rsidRPr="00A87281">
        <w:rPr>
          <w:rFonts w:ascii="標楷體" w:eastAsia="標楷體" w:hAnsi="標楷體" w:hint="eastAsia"/>
          <w:sz w:val="28"/>
        </w:rPr>
        <w:t>中午提供</w:t>
      </w:r>
      <w:r w:rsidR="001273BA">
        <w:rPr>
          <w:rFonts w:ascii="標楷體" w:eastAsia="標楷體" w:hAnsi="標楷體" w:hint="eastAsia"/>
          <w:sz w:val="28"/>
        </w:rPr>
        <w:t>免費</w:t>
      </w:r>
      <w:r w:rsidR="00561AA8">
        <w:rPr>
          <w:rFonts w:ascii="標楷體" w:eastAsia="標楷體" w:hAnsi="標楷體" w:hint="eastAsia"/>
          <w:sz w:val="28"/>
        </w:rPr>
        <w:t>膳食，學員需</w:t>
      </w:r>
      <w:r w:rsidRPr="00A87281">
        <w:rPr>
          <w:rFonts w:ascii="標楷體" w:eastAsia="標楷體" w:hAnsi="標楷體" w:hint="eastAsia"/>
          <w:sz w:val="28"/>
        </w:rPr>
        <w:t>自備環保餐</w:t>
      </w:r>
      <w:r w:rsidR="00561AA8">
        <w:rPr>
          <w:rFonts w:ascii="標楷體" w:eastAsia="標楷體" w:hAnsi="標楷體" w:hint="eastAsia"/>
          <w:sz w:val="28"/>
        </w:rPr>
        <w:t>盒及餐</w:t>
      </w:r>
      <w:r w:rsidRPr="00A87281">
        <w:rPr>
          <w:rFonts w:ascii="標楷體" w:eastAsia="標楷體" w:hAnsi="標楷體" w:hint="eastAsia"/>
          <w:sz w:val="28"/>
        </w:rPr>
        <w:t>具。</w:t>
      </w:r>
    </w:p>
    <w:p w14:paraId="31D963B4" w14:textId="607A3986" w:rsidR="000D3D8B" w:rsidRDefault="00624ECF" w:rsidP="00385B68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1418" w:hanging="9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為落實防疫工作，請學員</w:t>
      </w:r>
      <w:r w:rsidR="00AD20A8" w:rsidRPr="00A87281">
        <w:rPr>
          <w:rFonts w:ascii="標楷體" w:eastAsia="標楷體" w:hAnsi="標楷體" w:hint="eastAsia"/>
          <w:sz w:val="28"/>
        </w:rPr>
        <w:t>配合於課程期間全程配戴口罩。若有發燒症狀，請配戴口罩儘速就醫，勿進入</w:t>
      </w:r>
      <w:r w:rsidR="00FF7A0A">
        <w:rPr>
          <w:rFonts w:ascii="標楷體" w:eastAsia="標楷體" w:hAnsi="標楷體" w:hint="eastAsia"/>
          <w:sz w:val="28"/>
        </w:rPr>
        <w:t>課</w:t>
      </w:r>
      <w:r w:rsidR="00561AA8">
        <w:rPr>
          <w:rFonts w:ascii="標楷體" w:eastAsia="標楷體" w:hAnsi="標楷體" w:hint="eastAsia"/>
          <w:sz w:val="28"/>
        </w:rPr>
        <w:t>程教</w:t>
      </w:r>
      <w:r w:rsidR="00FF7A0A">
        <w:rPr>
          <w:rFonts w:ascii="標楷體" w:eastAsia="標楷體" w:hAnsi="標楷體" w:hint="eastAsia"/>
          <w:sz w:val="28"/>
        </w:rPr>
        <w:t>室</w:t>
      </w:r>
      <w:r w:rsidR="00AD20A8" w:rsidRPr="00A87281">
        <w:rPr>
          <w:rFonts w:ascii="標楷體" w:eastAsia="標楷體" w:hAnsi="標楷體" w:hint="eastAsia"/>
          <w:sz w:val="28"/>
        </w:rPr>
        <w:t>。</w:t>
      </w:r>
    </w:p>
    <w:p w14:paraId="7BD2B8D8" w14:textId="77777777" w:rsidR="001273BA" w:rsidRDefault="001273BA" w:rsidP="001273B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聯絡方式</w:t>
      </w:r>
    </w:p>
    <w:p w14:paraId="5E0A291C" w14:textId="77777777"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聯絡人：</w:t>
      </w:r>
      <w:r w:rsidR="001E7F41">
        <w:rPr>
          <w:rFonts w:ascii="標楷體" w:eastAsia="標楷體" w:hAnsi="標楷體" w:hint="eastAsia"/>
          <w:sz w:val="28"/>
        </w:rPr>
        <w:t>桃園市政府海岸管理工程處工程管理科 徐晏貞</w:t>
      </w:r>
    </w:p>
    <w:p w14:paraId="46D7EDB7" w14:textId="77777777" w:rsidR="001273BA" w:rsidRPr="008D253F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 xml:space="preserve">電話：03-3865711 </w:t>
      </w:r>
      <w:r>
        <w:rPr>
          <w:rFonts w:ascii="標楷體" w:eastAsia="標楷體" w:hAnsi="標楷體" w:hint="eastAsia"/>
          <w:sz w:val="28"/>
        </w:rPr>
        <w:t>分機</w:t>
      </w:r>
      <w:r w:rsidR="001E7F41">
        <w:rPr>
          <w:rFonts w:ascii="標楷體" w:eastAsia="標楷體" w:hAnsi="標楷體" w:hint="eastAsia"/>
          <w:sz w:val="28"/>
        </w:rPr>
        <w:t>115</w:t>
      </w:r>
    </w:p>
    <w:p w14:paraId="64C75773" w14:textId="77777777"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電子</w:t>
      </w:r>
      <w:r w:rsidRPr="008D253F">
        <w:rPr>
          <w:rFonts w:ascii="標楷體" w:eastAsia="標楷體" w:hAnsi="標楷體" w:hint="eastAsia"/>
          <w:sz w:val="28"/>
        </w:rPr>
        <w:t>信箱：</w:t>
      </w:r>
      <w:hyperlink r:id="rId8" w:history="1">
        <w:r w:rsidR="001E7F41" w:rsidRPr="00C45422">
          <w:rPr>
            <w:rStyle w:val="a5"/>
            <w:rFonts w:ascii="標楷體" w:eastAsia="標楷體" w:hAnsi="標楷體"/>
            <w:sz w:val="28"/>
          </w:rPr>
          <w:t>tyoca900074@tydep.gov.tw</w:t>
        </w:r>
      </w:hyperlink>
    </w:p>
    <w:p w14:paraId="5269AF91" w14:textId="2794E098" w:rsidR="00C27F5A" w:rsidRDefault="00C27F5A" w:rsidP="00C27F5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網站報名</w:t>
      </w:r>
      <w:r w:rsidR="00B90409">
        <w:rPr>
          <w:rFonts w:ascii="標楷體" w:eastAsia="標楷體" w:hAnsi="標楷體" w:hint="eastAsia"/>
          <w:b/>
          <w:sz w:val="32"/>
        </w:rPr>
        <w:t xml:space="preserve"> </w:t>
      </w:r>
      <w:hyperlink r:id="rId9" w:history="1">
        <w:r w:rsidR="00B90409" w:rsidRPr="009B42BD">
          <w:rPr>
            <w:rStyle w:val="a5"/>
            <w:rFonts w:ascii="標楷體" w:eastAsia="標楷體" w:hAnsi="標楷體"/>
            <w:b/>
            <w:sz w:val="32"/>
          </w:rPr>
          <w:t>https://www.satoumicollege.com.tw/</w:t>
        </w:r>
      </w:hyperlink>
    </w:p>
    <w:p w14:paraId="05D4FD94" w14:textId="789A18D9" w:rsidR="00C27F5A" w:rsidRPr="00B90409" w:rsidRDefault="0030074E" w:rsidP="00B90409">
      <w:pPr>
        <w:pStyle w:val="a3"/>
        <w:ind w:leftChars="0"/>
        <w:rPr>
          <w:rFonts w:ascii="標楷體" w:eastAsia="標楷體" w:hAnsi="標楷體"/>
          <w:b/>
          <w:sz w:val="32"/>
        </w:rPr>
      </w:pPr>
      <w:r w:rsidRPr="00B90409">
        <w:rPr>
          <w:rFonts w:ascii="標楷體" w:eastAsia="標楷體" w:hAnsi="標楷體" w:hint="eastAsia"/>
          <w:b/>
          <w:sz w:val="32"/>
        </w:rPr>
        <w:t>1</w:t>
      </w:r>
      <w:r w:rsidRPr="00B90409">
        <w:rPr>
          <w:rFonts w:ascii="標楷體" w:eastAsia="標楷體" w:hAnsi="標楷體"/>
          <w:b/>
          <w:sz w:val="32"/>
        </w:rPr>
        <w:t>.</w:t>
      </w:r>
      <w:r w:rsidRPr="00B90409">
        <w:rPr>
          <w:rFonts w:ascii="標楷體" w:eastAsia="標楷體" w:hAnsi="標楷體" w:hint="eastAsia"/>
          <w:b/>
          <w:sz w:val="32"/>
        </w:rPr>
        <w:t>登入或註冊帳號</w:t>
      </w:r>
      <w:r w:rsidR="003939C5">
        <w:rPr>
          <w:rFonts w:ascii="標楷體" w:eastAsia="標楷體" w:hAnsi="標楷體" w:hint="eastAsia"/>
          <w:b/>
          <w:sz w:val="32"/>
        </w:rPr>
        <w:t>紅利會員</w:t>
      </w:r>
    </w:p>
    <w:p w14:paraId="4E72CC0A" w14:textId="7627804E" w:rsidR="000D3D8B" w:rsidRDefault="003939C5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>
        <w:rPr>
          <w:noProof/>
        </w:rPr>
        <w:drawing>
          <wp:inline distT="0" distB="0" distL="0" distR="0" wp14:anchorId="64722ED0" wp14:editId="3FC812DE">
            <wp:extent cx="6188710" cy="3481070"/>
            <wp:effectExtent l="0" t="0" r="2540" b="5080"/>
            <wp:docPr id="1" name="圖片 1" descr="一張含有 文字, 螢幕擷取畫面, 顯示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螢幕擷取畫面, 顯示, 電子用品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F509" w14:textId="0C4E2A67" w:rsidR="003939C5" w:rsidRPr="00B90409" w:rsidRDefault="00722714" w:rsidP="003939C5">
      <w:pPr>
        <w:pStyle w:val="a3"/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2</w:t>
      </w:r>
      <w:r w:rsidR="003939C5" w:rsidRPr="00B90409">
        <w:rPr>
          <w:rFonts w:ascii="標楷體" w:eastAsia="標楷體" w:hAnsi="標楷體"/>
          <w:b/>
          <w:sz w:val="32"/>
        </w:rPr>
        <w:t>.</w:t>
      </w:r>
      <w:r w:rsidR="003939C5">
        <w:rPr>
          <w:rFonts w:ascii="標楷體" w:eastAsia="標楷體" w:hAnsi="標楷體" w:hint="eastAsia"/>
          <w:b/>
          <w:sz w:val="32"/>
        </w:rPr>
        <w:t>學堂</w:t>
      </w:r>
      <w:r w:rsidR="00004B77">
        <w:rPr>
          <w:rFonts w:ascii="標楷體" w:eastAsia="標楷體" w:hAnsi="標楷體" w:hint="eastAsia"/>
          <w:b/>
          <w:sz w:val="32"/>
        </w:rPr>
        <w:t>課程/海洋種子教</w:t>
      </w:r>
      <w:r w:rsidR="00C66453">
        <w:rPr>
          <w:rFonts w:ascii="標楷體" w:eastAsia="標楷體" w:hAnsi="標楷體" w:hint="eastAsia"/>
          <w:b/>
          <w:sz w:val="32"/>
        </w:rPr>
        <w:t>師</w:t>
      </w:r>
      <w:r w:rsidR="00B408F2">
        <w:rPr>
          <w:rFonts w:ascii="標楷體" w:eastAsia="標楷體" w:hAnsi="標楷體" w:hint="eastAsia"/>
          <w:b/>
          <w:sz w:val="32"/>
        </w:rPr>
        <w:t>培訓班</w:t>
      </w:r>
    </w:p>
    <w:p w14:paraId="0CFC1AD5" w14:textId="795079F0" w:rsidR="003939C5" w:rsidRDefault="00C24780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2E054" wp14:editId="03A21ACC">
                <wp:simplePos x="0" y="0"/>
                <wp:positionH relativeFrom="column">
                  <wp:posOffset>4187431</wp:posOffset>
                </wp:positionH>
                <wp:positionV relativeFrom="paragraph">
                  <wp:posOffset>1157713</wp:posOffset>
                </wp:positionV>
                <wp:extent cx="588141" cy="2321979"/>
                <wp:effectExtent l="0" t="542925" r="0" b="488315"/>
                <wp:wrapNone/>
                <wp:docPr id="10" name="箭號: 向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9682">
                          <a:off x="0" y="0"/>
                          <a:ext cx="588141" cy="232197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0208D9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0" o:spid="_x0000_s1026" type="#_x0000_t67" style="position:absolute;margin-left:329.7pt;margin-top:91.15pt;width:46.3pt;height:182.85pt;rotation:351675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" adj="18864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2E99F" wp14:editId="7B5F22BB">
                <wp:simplePos x="0" y="0"/>
                <wp:positionH relativeFrom="column">
                  <wp:posOffset>4773930</wp:posOffset>
                </wp:positionH>
                <wp:positionV relativeFrom="paragraph">
                  <wp:posOffset>1263650</wp:posOffset>
                </wp:positionV>
                <wp:extent cx="811530" cy="194310"/>
                <wp:effectExtent l="19050" t="19050" r="26670" b="1524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1943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64B4F5A2" id="矩形: 圓角 9" o:spid="_x0000_s1026" style="position:absolute;margin-left:375.9pt;margin-top:99.5pt;width:63.9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98B2E08" wp14:editId="2CE0BB9D">
            <wp:extent cx="6188710" cy="3481070"/>
            <wp:effectExtent l="0" t="0" r="2540" b="508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079D" w14:textId="4CF503B4" w:rsidR="00722714" w:rsidRPr="00B90409" w:rsidRDefault="00722714" w:rsidP="00722714">
      <w:pPr>
        <w:pStyle w:val="a3"/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lastRenderedPageBreak/>
        <w:t>3</w:t>
      </w:r>
      <w:r w:rsidRPr="00B90409">
        <w:rPr>
          <w:rFonts w:ascii="標楷體" w:eastAsia="標楷體" w:hAnsi="標楷體"/>
          <w:b/>
          <w:sz w:val="32"/>
        </w:rPr>
        <w:t>.</w:t>
      </w:r>
      <w:r w:rsidR="00E563AB" w:rsidRPr="00E563AB">
        <w:rPr>
          <w:rFonts w:ascii="標楷體" w:eastAsia="標楷體" w:hAnsi="標楷體" w:hint="eastAsia"/>
          <w:b/>
          <w:sz w:val="32"/>
        </w:rPr>
        <w:t>按下個人報名即可完成</w:t>
      </w:r>
      <w:r w:rsidR="00E563AB">
        <w:rPr>
          <w:noProof/>
        </w:rPr>
        <w:drawing>
          <wp:inline distT="0" distB="0" distL="0" distR="0" wp14:anchorId="0ED447B7" wp14:editId="6D19883F">
            <wp:extent cx="6188710" cy="3481070"/>
            <wp:effectExtent l="0" t="0" r="2540" b="508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6546" w14:textId="56FCB7A6" w:rsidR="00722714" w:rsidRPr="00722714" w:rsidRDefault="00722714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</w:p>
    <w:sectPr w:rsidR="00722714" w:rsidRPr="00722714" w:rsidSect="008D253F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21E2A" w14:textId="77777777" w:rsidR="00DF52D5" w:rsidRDefault="00DF52D5" w:rsidP="00D065D2">
      <w:r>
        <w:separator/>
      </w:r>
    </w:p>
  </w:endnote>
  <w:endnote w:type="continuationSeparator" w:id="0">
    <w:p w14:paraId="40544B5B" w14:textId="77777777" w:rsidR="00DF52D5" w:rsidRDefault="00DF52D5" w:rsidP="00D0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232806"/>
      <w:docPartObj>
        <w:docPartGallery w:val="Page Numbers (Bottom of Page)"/>
        <w:docPartUnique/>
      </w:docPartObj>
    </w:sdtPr>
    <w:sdtEndPr/>
    <w:sdtContent>
      <w:p w14:paraId="6472AE8F" w14:textId="6C9F97D1" w:rsidR="0066304A" w:rsidRDefault="0066304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F84" w:rsidRPr="00D31F84">
          <w:rPr>
            <w:noProof/>
            <w:lang w:val="zh-TW"/>
          </w:rPr>
          <w:t>1</w:t>
        </w:r>
        <w:r>
          <w:fldChar w:fldCharType="end"/>
        </w:r>
      </w:p>
    </w:sdtContent>
  </w:sdt>
  <w:p w14:paraId="4FCB5009" w14:textId="77777777" w:rsidR="0066304A" w:rsidRDefault="0066304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62D14" w14:textId="77777777" w:rsidR="00DF52D5" w:rsidRDefault="00DF52D5" w:rsidP="00D065D2">
      <w:r>
        <w:separator/>
      </w:r>
    </w:p>
  </w:footnote>
  <w:footnote w:type="continuationSeparator" w:id="0">
    <w:p w14:paraId="0C1D5445" w14:textId="77777777" w:rsidR="00DF52D5" w:rsidRDefault="00DF52D5" w:rsidP="00D0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296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3673B"/>
    <w:multiLevelType w:val="hybridMultilevel"/>
    <w:tmpl w:val="DC30C7DC"/>
    <w:lvl w:ilvl="0" w:tplc="F1AE4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204F8"/>
    <w:multiLevelType w:val="hybridMultilevel"/>
    <w:tmpl w:val="BAFE2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94393E"/>
    <w:multiLevelType w:val="hybridMultilevel"/>
    <w:tmpl w:val="B5FE53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288812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8E4626"/>
    <w:multiLevelType w:val="hybridMultilevel"/>
    <w:tmpl w:val="A2FE5E44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0A79DE"/>
    <w:multiLevelType w:val="hybridMultilevel"/>
    <w:tmpl w:val="13C02282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2A92A21"/>
    <w:multiLevelType w:val="hybridMultilevel"/>
    <w:tmpl w:val="6B645EB8"/>
    <w:lvl w:ilvl="0" w:tplc="475AC4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D935F0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35"/>
    <w:rsid w:val="00004B77"/>
    <w:rsid w:val="000A0D31"/>
    <w:rsid w:val="000A1DB9"/>
    <w:rsid w:val="000D397E"/>
    <w:rsid w:val="000D3D8B"/>
    <w:rsid w:val="00124360"/>
    <w:rsid w:val="001273BA"/>
    <w:rsid w:val="00134658"/>
    <w:rsid w:val="0019086E"/>
    <w:rsid w:val="001D5700"/>
    <w:rsid w:val="001E07A5"/>
    <w:rsid w:val="001E7F41"/>
    <w:rsid w:val="00203A04"/>
    <w:rsid w:val="00243179"/>
    <w:rsid w:val="00251D79"/>
    <w:rsid w:val="002603E5"/>
    <w:rsid w:val="002870EB"/>
    <w:rsid w:val="002C43E2"/>
    <w:rsid w:val="002E7506"/>
    <w:rsid w:val="0030074E"/>
    <w:rsid w:val="00306D46"/>
    <w:rsid w:val="0033047D"/>
    <w:rsid w:val="00330C63"/>
    <w:rsid w:val="00337895"/>
    <w:rsid w:val="0037478F"/>
    <w:rsid w:val="00385B68"/>
    <w:rsid w:val="003939C5"/>
    <w:rsid w:val="003B7E0F"/>
    <w:rsid w:val="00411534"/>
    <w:rsid w:val="004244C8"/>
    <w:rsid w:val="004A19EF"/>
    <w:rsid w:val="004A4CFF"/>
    <w:rsid w:val="004B0C8C"/>
    <w:rsid w:val="004B3D57"/>
    <w:rsid w:val="004D4926"/>
    <w:rsid w:val="004F18DB"/>
    <w:rsid w:val="00501C4E"/>
    <w:rsid w:val="00501CAB"/>
    <w:rsid w:val="0054227C"/>
    <w:rsid w:val="00561AA8"/>
    <w:rsid w:val="005633F9"/>
    <w:rsid w:val="005C1142"/>
    <w:rsid w:val="005E626C"/>
    <w:rsid w:val="00601B97"/>
    <w:rsid w:val="00624ECF"/>
    <w:rsid w:val="00644910"/>
    <w:rsid w:val="0066304A"/>
    <w:rsid w:val="0069665E"/>
    <w:rsid w:val="006F4DB1"/>
    <w:rsid w:val="00722714"/>
    <w:rsid w:val="007B55A6"/>
    <w:rsid w:val="007E30FD"/>
    <w:rsid w:val="007F2786"/>
    <w:rsid w:val="00840FB4"/>
    <w:rsid w:val="00872FB3"/>
    <w:rsid w:val="008805D6"/>
    <w:rsid w:val="008C6E1C"/>
    <w:rsid w:val="008D253F"/>
    <w:rsid w:val="00914AB4"/>
    <w:rsid w:val="00967895"/>
    <w:rsid w:val="00974137"/>
    <w:rsid w:val="00A227E6"/>
    <w:rsid w:val="00A87281"/>
    <w:rsid w:val="00A90A75"/>
    <w:rsid w:val="00AA56A8"/>
    <w:rsid w:val="00AD20A8"/>
    <w:rsid w:val="00B408F2"/>
    <w:rsid w:val="00B67212"/>
    <w:rsid w:val="00B816BD"/>
    <w:rsid w:val="00B90409"/>
    <w:rsid w:val="00BA3D53"/>
    <w:rsid w:val="00BE1B07"/>
    <w:rsid w:val="00BF611B"/>
    <w:rsid w:val="00C162DA"/>
    <w:rsid w:val="00C17C1A"/>
    <w:rsid w:val="00C24780"/>
    <w:rsid w:val="00C27F5A"/>
    <w:rsid w:val="00C3062A"/>
    <w:rsid w:val="00C61DD2"/>
    <w:rsid w:val="00C66453"/>
    <w:rsid w:val="00C70A80"/>
    <w:rsid w:val="00CB04F4"/>
    <w:rsid w:val="00CB58E1"/>
    <w:rsid w:val="00CC5B2A"/>
    <w:rsid w:val="00CE1035"/>
    <w:rsid w:val="00D065D2"/>
    <w:rsid w:val="00D12110"/>
    <w:rsid w:val="00D31F84"/>
    <w:rsid w:val="00D34F3F"/>
    <w:rsid w:val="00D4384E"/>
    <w:rsid w:val="00D60043"/>
    <w:rsid w:val="00DB6812"/>
    <w:rsid w:val="00DF28F2"/>
    <w:rsid w:val="00DF51CC"/>
    <w:rsid w:val="00DF52D5"/>
    <w:rsid w:val="00E27CDB"/>
    <w:rsid w:val="00E563AB"/>
    <w:rsid w:val="00E84FF1"/>
    <w:rsid w:val="00EA12CB"/>
    <w:rsid w:val="00EA607D"/>
    <w:rsid w:val="00ED4B59"/>
    <w:rsid w:val="00ED7A14"/>
    <w:rsid w:val="00F51B82"/>
    <w:rsid w:val="00FA2B27"/>
    <w:rsid w:val="00FC1159"/>
    <w:rsid w:val="00FE64B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D0890"/>
  <w15:chartTrackingRefBased/>
  <w15:docId w15:val="{0F8AF664-A36A-4052-BF2C-E507CE86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1035"/>
    <w:pPr>
      <w:ind w:leftChars="200" w:left="480"/>
    </w:pPr>
  </w:style>
  <w:style w:type="character" w:styleId="a5">
    <w:name w:val="Hyperlink"/>
    <w:basedOn w:val="a0"/>
    <w:uiPriority w:val="99"/>
    <w:unhideWhenUsed/>
    <w:rsid w:val="00CE1035"/>
    <w:rPr>
      <w:color w:val="0563C1" w:themeColor="hyperlink"/>
      <w:u w:val="single"/>
    </w:rPr>
  </w:style>
  <w:style w:type="table" w:styleId="a6">
    <w:name w:val="Table Grid"/>
    <w:aliases w:val="表格格線2,表格格線-字 置左"/>
    <w:basedOn w:val="a1"/>
    <w:uiPriority w:val="39"/>
    <w:rsid w:val="000D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3465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34658"/>
  </w:style>
  <w:style w:type="character" w:customStyle="1" w:styleId="a9">
    <w:name w:val="註解文字 字元"/>
    <w:basedOn w:val="a0"/>
    <w:link w:val="a8"/>
    <w:uiPriority w:val="99"/>
    <w:semiHidden/>
    <w:rsid w:val="00134658"/>
  </w:style>
  <w:style w:type="paragraph" w:styleId="aa">
    <w:name w:val="annotation subject"/>
    <w:basedOn w:val="a8"/>
    <w:next w:val="a8"/>
    <w:link w:val="ab"/>
    <w:uiPriority w:val="99"/>
    <w:semiHidden/>
    <w:unhideWhenUsed/>
    <w:rsid w:val="0013465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3465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34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3465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870E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e">
    <w:name w:val="Body Text"/>
    <w:basedOn w:val="a"/>
    <w:link w:val="af"/>
    <w:qFormat/>
    <w:rsid w:val="00F51B82"/>
    <w:pPr>
      <w:spacing w:after="120" w:line="400" w:lineRule="atLeast"/>
      <w:ind w:firstLineChars="200" w:firstLine="520"/>
      <w:jc w:val="both"/>
    </w:pPr>
    <w:rPr>
      <w:rFonts w:ascii="Times New Roman" w:eastAsia="標楷體" w:hAnsi="Times New Roman" w:cs="Times New Roman"/>
      <w:sz w:val="26"/>
      <w:szCs w:val="48"/>
    </w:rPr>
  </w:style>
  <w:style w:type="character" w:customStyle="1" w:styleId="af">
    <w:name w:val="本文 字元"/>
    <w:basedOn w:val="a0"/>
    <w:link w:val="ae"/>
    <w:rsid w:val="00F51B82"/>
    <w:rPr>
      <w:rFonts w:ascii="Times New Roman" w:eastAsia="標楷體" w:hAnsi="Times New Roman" w:cs="Times New Roman"/>
      <w:sz w:val="26"/>
      <w:szCs w:val="48"/>
    </w:rPr>
  </w:style>
  <w:style w:type="paragraph" w:customStyle="1" w:styleId="TableParagraph">
    <w:name w:val="Table Paragraph"/>
    <w:basedOn w:val="a"/>
    <w:uiPriority w:val="1"/>
    <w:qFormat/>
    <w:rsid w:val="007F2786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7F2786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清單段落 字元"/>
    <w:link w:val="a3"/>
    <w:uiPriority w:val="34"/>
    <w:rsid w:val="00914AB4"/>
  </w:style>
  <w:style w:type="paragraph" w:styleId="af0">
    <w:name w:val="header"/>
    <w:basedOn w:val="a"/>
    <w:link w:val="af1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D065D2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D065D2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E84FF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7F5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61A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oca900074@tydep.gov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atoumicollege.com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889D-6C4E-43A5-9B48-A4AA4EDB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2-09-12T02:47:00Z</cp:lastPrinted>
  <dcterms:created xsi:type="dcterms:W3CDTF">2022-09-28T02:06:00Z</dcterms:created>
  <dcterms:modified xsi:type="dcterms:W3CDTF">2022-09-28T02:06:00Z</dcterms:modified>
</cp:coreProperties>
</file>